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F626F" w:rsidRDefault="000B75AD" w:rsidP="00CF626F">
      <w:pPr>
        <w:pStyle w:val="a3"/>
        <w:tabs>
          <w:tab w:val="left" w:pos="7230"/>
        </w:tabs>
        <w:ind w:firstLine="0"/>
        <w:jc w:val="center"/>
      </w:pPr>
      <w:r w:rsidRPr="00CF626F">
        <w:rPr>
          <w:noProof/>
        </w:rPr>
        <w:drawing>
          <wp:inline distT="0" distB="0" distL="0" distR="0" wp14:anchorId="587599E1" wp14:editId="329D3BA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F626F" w:rsidRDefault="006923A5" w:rsidP="00CF626F">
      <w:pPr>
        <w:pStyle w:val="a3"/>
        <w:tabs>
          <w:tab w:val="left" w:pos="5529"/>
        </w:tabs>
        <w:ind w:firstLine="0"/>
        <w:rPr>
          <w:sz w:val="26"/>
          <w:szCs w:val="26"/>
        </w:rPr>
      </w:pPr>
      <w:r w:rsidRPr="00CF626F">
        <w:rPr>
          <w:spacing w:val="-4"/>
        </w:rPr>
        <w:tab/>
      </w:r>
      <w:r w:rsidRPr="00CF626F">
        <w:rPr>
          <w:sz w:val="26"/>
          <w:szCs w:val="26"/>
        </w:rPr>
        <w:t xml:space="preserve">АДМИНИСТРАЦИЯ ГОРОДА НОРИЛЬСКА </w:t>
      </w:r>
    </w:p>
    <w:p w:rsidR="006923A5" w:rsidRPr="00CF626F" w:rsidRDefault="006923A5" w:rsidP="00CF626F">
      <w:pPr>
        <w:pStyle w:val="a3"/>
        <w:ind w:firstLine="0"/>
        <w:jc w:val="center"/>
        <w:rPr>
          <w:sz w:val="26"/>
          <w:szCs w:val="26"/>
        </w:rPr>
      </w:pPr>
      <w:r w:rsidRPr="00CF626F">
        <w:rPr>
          <w:sz w:val="26"/>
          <w:szCs w:val="26"/>
        </w:rPr>
        <w:t>КРАСНОЯРСКОГО КРАЯ</w:t>
      </w:r>
    </w:p>
    <w:p w:rsidR="000016E6" w:rsidRDefault="000016E6" w:rsidP="00CF626F">
      <w:pPr>
        <w:pStyle w:val="a3"/>
        <w:ind w:firstLine="0"/>
        <w:jc w:val="center"/>
        <w:outlineLvl w:val="0"/>
        <w:rPr>
          <w:sz w:val="26"/>
          <w:szCs w:val="26"/>
        </w:rPr>
      </w:pPr>
    </w:p>
    <w:p w:rsidR="006923A5" w:rsidRPr="00CF626F" w:rsidRDefault="006923A5" w:rsidP="00CF626F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CF626F">
        <w:rPr>
          <w:b/>
          <w:bCs/>
          <w:sz w:val="28"/>
          <w:szCs w:val="28"/>
        </w:rPr>
        <w:t>ПОСТАНОВЛЕНИЕ</w:t>
      </w:r>
    </w:p>
    <w:p w:rsidR="000016E6" w:rsidRDefault="000016E6" w:rsidP="00CF626F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</w:p>
    <w:p w:rsidR="006923A5" w:rsidRPr="00CF626F" w:rsidRDefault="00B62306" w:rsidP="00CF626F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2.</w:t>
      </w:r>
      <w:r w:rsidR="00FB5244" w:rsidRPr="00CF626F">
        <w:rPr>
          <w:rFonts w:ascii="Times New Roman" w:hAnsi="Times New Roman" w:cs="Times New Roman"/>
          <w:sz w:val="26"/>
          <w:szCs w:val="26"/>
        </w:rPr>
        <w:t>20</w:t>
      </w:r>
      <w:r w:rsidR="000847F1" w:rsidRPr="00CF626F">
        <w:rPr>
          <w:rFonts w:ascii="Times New Roman" w:hAnsi="Times New Roman" w:cs="Times New Roman"/>
          <w:sz w:val="26"/>
          <w:szCs w:val="26"/>
        </w:rPr>
        <w:t>2</w:t>
      </w:r>
      <w:r w:rsidR="0000147C">
        <w:rPr>
          <w:rFonts w:ascii="Times New Roman" w:hAnsi="Times New Roman" w:cs="Times New Roman"/>
          <w:sz w:val="26"/>
          <w:szCs w:val="26"/>
        </w:rPr>
        <w:t>2</w:t>
      </w:r>
      <w:r w:rsidR="006923A5" w:rsidRPr="00CF626F">
        <w:rPr>
          <w:rFonts w:ascii="Times New Roman" w:hAnsi="Times New Roman" w:cs="Times New Roman"/>
          <w:sz w:val="26"/>
          <w:szCs w:val="26"/>
        </w:rPr>
        <w:tab/>
        <w:t>г.</w:t>
      </w:r>
      <w:r w:rsidR="002F0586" w:rsidRPr="00CF626F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CF626F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CF626F"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CF626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1120B" w:rsidRPr="00CF626F">
        <w:rPr>
          <w:rFonts w:ascii="Times New Roman" w:hAnsi="Times New Roman" w:cs="Times New Roman"/>
          <w:sz w:val="26"/>
          <w:szCs w:val="26"/>
        </w:rPr>
        <w:t xml:space="preserve">   </w:t>
      </w:r>
      <w:r w:rsidR="00360648" w:rsidRPr="00CF626F">
        <w:rPr>
          <w:rFonts w:ascii="Times New Roman" w:hAnsi="Times New Roman" w:cs="Times New Roman"/>
          <w:sz w:val="26"/>
          <w:szCs w:val="26"/>
        </w:rPr>
        <w:t xml:space="preserve">                №</w:t>
      </w:r>
      <w:r>
        <w:rPr>
          <w:rFonts w:ascii="Times New Roman" w:hAnsi="Times New Roman" w:cs="Times New Roman"/>
          <w:sz w:val="26"/>
          <w:szCs w:val="26"/>
        </w:rPr>
        <w:t xml:space="preserve"> 77</w:t>
      </w:r>
    </w:p>
    <w:p w:rsidR="006923A5" w:rsidRPr="00CF626F" w:rsidRDefault="006923A5" w:rsidP="00CF626F">
      <w:pPr>
        <w:pStyle w:val="a3"/>
        <w:rPr>
          <w:sz w:val="26"/>
          <w:szCs w:val="26"/>
        </w:rPr>
      </w:pPr>
    </w:p>
    <w:p w:rsidR="00B638EA" w:rsidRPr="00CF626F" w:rsidRDefault="00B638EA" w:rsidP="00CF626F">
      <w:pPr>
        <w:pStyle w:val="a3"/>
        <w:rPr>
          <w:sz w:val="26"/>
          <w:szCs w:val="26"/>
        </w:rPr>
      </w:pPr>
    </w:p>
    <w:p w:rsidR="000A6320" w:rsidRPr="00CF626F" w:rsidRDefault="000A6320" w:rsidP="00CF626F">
      <w:pPr>
        <w:autoSpaceDE w:val="0"/>
        <w:autoSpaceDN w:val="0"/>
        <w:adjustRightInd w:val="0"/>
        <w:ind w:firstLine="0"/>
        <w:rPr>
          <w:rFonts w:ascii="Calibri" w:eastAsia="Times New Roman" w:hAnsi="Calibri" w:cs="Times New Roman"/>
          <w:sz w:val="26"/>
          <w:szCs w:val="26"/>
        </w:rPr>
      </w:pPr>
      <w:r w:rsidRPr="00CF626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</w:t>
      </w:r>
      <w:r w:rsidR="0000147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F626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00147C">
        <w:rPr>
          <w:rFonts w:ascii="Times New Roman" w:eastAsia="Times New Roman" w:hAnsi="Times New Roman" w:cs="Times New Roman"/>
          <w:sz w:val="26"/>
          <w:szCs w:val="26"/>
        </w:rPr>
        <w:t>от 30.12.2016 № 660</w:t>
      </w:r>
    </w:p>
    <w:p w:rsidR="000A6320" w:rsidRPr="00CF626F" w:rsidRDefault="000A6320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ED1EA5" w:rsidRPr="00CF626F" w:rsidRDefault="00ED1EA5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FA4857" w:rsidRPr="00CF626F" w:rsidRDefault="00E54A6D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t xml:space="preserve">В </w:t>
      </w:r>
      <w:r w:rsidR="0051120B" w:rsidRPr="00CF626F">
        <w:rPr>
          <w:rFonts w:ascii="Times New Roman" w:hAnsi="Times New Roman" w:cs="Times New Roman"/>
          <w:sz w:val="26"/>
          <w:szCs w:val="26"/>
        </w:rPr>
        <w:t>целях урегулирования отдельных вопросов, касающихся системы оплаты труда работников муниципальных образовательных учреждений</w:t>
      </w:r>
      <w:r w:rsidR="00FA4857" w:rsidRPr="00CF626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FA4857" w:rsidRPr="00CF626F" w:rsidRDefault="00FA4857" w:rsidP="00CF626F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CF626F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ED1EA5" w:rsidRPr="00CF626F" w:rsidRDefault="00ED1EA5" w:rsidP="00CF626F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FA4857" w:rsidRDefault="00407330" w:rsidP="00CF626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F626F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51120B" w:rsidRPr="00CF626F">
        <w:rPr>
          <w:rFonts w:ascii="Times New Roman" w:eastAsia="Times New Roman" w:hAnsi="Times New Roman" w:cs="Times New Roman"/>
          <w:sz w:val="26"/>
          <w:szCs w:val="26"/>
        </w:rPr>
        <w:t xml:space="preserve"> в Примерное положение об оплате труда работников муниципальных </w:t>
      </w:r>
      <w:r w:rsidR="0051120B" w:rsidRPr="00CF626F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</w:t>
      </w:r>
      <w:r w:rsidR="00A179A6" w:rsidRPr="00CF626F">
        <w:rPr>
          <w:rFonts w:ascii="Times New Roman" w:hAnsi="Times New Roman" w:cs="Times New Roman"/>
          <w:sz w:val="26"/>
          <w:szCs w:val="26"/>
        </w:rPr>
        <w:t xml:space="preserve"> города Норильска от 30.12.2016 </w:t>
      </w:r>
      <w:r w:rsidR="0051120B" w:rsidRPr="00CF626F">
        <w:rPr>
          <w:rFonts w:ascii="Times New Roman" w:hAnsi="Times New Roman" w:cs="Times New Roman"/>
          <w:sz w:val="26"/>
          <w:szCs w:val="26"/>
        </w:rPr>
        <w:t>№ 660 (далее – Положение), следующие</w:t>
      </w:r>
      <w:r w:rsidRPr="00CF626F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51120B" w:rsidRPr="00CF626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92A38" w:rsidRDefault="00E92A38" w:rsidP="00E92A38">
      <w:p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2A1FD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016E6">
        <w:rPr>
          <w:rFonts w:ascii="Times New Roman" w:eastAsia="Times New Roman" w:hAnsi="Times New Roman" w:cs="Times New Roman"/>
          <w:sz w:val="26"/>
          <w:szCs w:val="26"/>
        </w:rPr>
        <w:t>троку 6 таблицы п</w:t>
      </w:r>
      <w:r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0016E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.6. </w:t>
      </w:r>
      <w:r w:rsidR="00CC3839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2A1FD6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C3839" w:rsidRDefault="00CC3839" w:rsidP="00CC3839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6941"/>
        <w:gridCol w:w="2120"/>
      </w:tblGrid>
      <w:tr w:rsidR="00ED4D49" w:rsidTr="00ED4D49">
        <w:tc>
          <w:tcPr>
            <w:tcW w:w="567" w:type="dxa"/>
          </w:tcPr>
          <w:p w:rsidR="00ED4D49" w:rsidRDefault="00ED4D49" w:rsidP="00E92A3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  <w:p w:rsidR="00ED4D49" w:rsidRDefault="00ED4D49" w:rsidP="00E92A3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  <w:p w:rsidR="00ED4D49" w:rsidRDefault="00ED4D49" w:rsidP="00E92A3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941" w:type="dxa"/>
          </w:tcPr>
          <w:p w:rsidR="00ED4D49" w:rsidRDefault="00ED4D49" w:rsidP="00ED4D4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D4D49" w:rsidRDefault="00ED4D49" w:rsidP="00ED4D4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D4D49" w:rsidRDefault="00ED4D49" w:rsidP="00ED4D4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D4D49">
              <w:rPr>
                <w:sz w:val="26"/>
                <w:szCs w:val="26"/>
              </w:rPr>
              <w:t>Виды компенсационных выплат</w:t>
            </w:r>
          </w:p>
        </w:tc>
        <w:tc>
          <w:tcPr>
            <w:tcW w:w="2120" w:type="dxa"/>
          </w:tcPr>
          <w:p w:rsidR="00ED4D49" w:rsidRPr="00ED4D49" w:rsidRDefault="00ED4D49" w:rsidP="00ED4D4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D4D49">
              <w:rPr>
                <w:sz w:val="26"/>
                <w:szCs w:val="26"/>
              </w:rPr>
              <w:t xml:space="preserve">Размер в процентах к окладу (должностному окладу) </w:t>
            </w:r>
            <w:r w:rsidRPr="00ED4D49">
              <w:rPr>
                <w:sz w:val="26"/>
                <w:szCs w:val="26"/>
                <w:u w:val="single"/>
              </w:rPr>
              <w:t>&lt;*&gt;</w:t>
            </w:r>
          </w:p>
        </w:tc>
      </w:tr>
      <w:tr w:rsidR="00ED4D49" w:rsidTr="00ED4D49">
        <w:tc>
          <w:tcPr>
            <w:tcW w:w="567" w:type="dxa"/>
          </w:tcPr>
          <w:p w:rsidR="00ED4D49" w:rsidRPr="00ED4D49" w:rsidRDefault="00ED4D49" w:rsidP="00E92A3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941" w:type="dxa"/>
          </w:tcPr>
          <w:p w:rsidR="00ED4D49" w:rsidRDefault="00ED4D49" w:rsidP="00ED4D4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работу в общеобразовательном учреждении, имеющем</w:t>
            </w:r>
          </w:p>
          <w:p w:rsidR="00ED4D49" w:rsidRPr="00ED4D49" w:rsidRDefault="00ED4D49" w:rsidP="00CC383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ное подразделение с режимом круглосуточного пребывания обучающихся - </w:t>
            </w:r>
            <w:r w:rsidR="00CC383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тернат</w:t>
            </w:r>
          </w:p>
        </w:tc>
        <w:tc>
          <w:tcPr>
            <w:tcW w:w="2120" w:type="dxa"/>
          </w:tcPr>
          <w:p w:rsidR="00CC3839" w:rsidRDefault="00CC3839" w:rsidP="00CC383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D4D49" w:rsidRDefault="00CC3839" w:rsidP="00CC383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E92A38" w:rsidRPr="00CF626F" w:rsidRDefault="00CC3839" w:rsidP="00E92A38">
      <w:p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».</w:t>
      </w:r>
    </w:p>
    <w:p w:rsidR="00CF626F" w:rsidRPr="00CF626F" w:rsidRDefault="00E92A38" w:rsidP="00315BD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B86D15" w:rsidRPr="00CF626F">
        <w:rPr>
          <w:rFonts w:ascii="Times New Roman" w:hAnsi="Times New Roman" w:cs="Times New Roman"/>
          <w:sz w:val="26"/>
          <w:szCs w:val="26"/>
        </w:rPr>
        <w:t xml:space="preserve">. </w:t>
      </w:r>
      <w:r w:rsidR="002A1FD6">
        <w:rPr>
          <w:rFonts w:ascii="Times New Roman" w:hAnsi="Times New Roman" w:cs="Times New Roman"/>
          <w:sz w:val="26"/>
          <w:szCs w:val="26"/>
        </w:rPr>
        <w:t>П</w:t>
      </w:r>
      <w:r w:rsidR="000016E6">
        <w:rPr>
          <w:rFonts w:ascii="Times New Roman" w:hAnsi="Times New Roman" w:cs="Times New Roman"/>
          <w:sz w:val="26"/>
          <w:szCs w:val="26"/>
        </w:rPr>
        <w:t xml:space="preserve">ункт 4 </w:t>
      </w:r>
      <w:r w:rsidR="002A1FD6">
        <w:rPr>
          <w:rFonts w:ascii="Times New Roman" w:hAnsi="Times New Roman" w:cs="Times New Roman"/>
          <w:sz w:val="26"/>
          <w:szCs w:val="26"/>
        </w:rPr>
        <w:t>п</w:t>
      </w:r>
      <w:r w:rsidR="00CF626F" w:rsidRPr="00CF626F">
        <w:rPr>
          <w:rFonts w:ascii="Times New Roman" w:hAnsi="Times New Roman" w:cs="Times New Roman"/>
          <w:sz w:val="26"/>
          <w:szCs w:val="26"/>
        </w:rPr>
        <w:t>риложени</w:t>
      </w:r>
      <w:r w:rsidR="00BD1A43">
        <w:rPr>
          <w:rFonts w:ascii="Times New Roman" w:hAnsi="Times New Roman" w:cs="Times New Roman"/>
          <w:sz w:val="26"/>
          <w:szCs w:val="26"/>
        </w:rPr>
        <w:t>я</w:t>
      </w:r>
      <w:r w:rsidR="00CF626F" w:rsidRPr="00CF626F">
        <w:rPr>
          <w:rFonts w:ascii="Times New Roman" w:hAnsi="Times New Roman" w:cs="Times New Roman"/>
          <w:sz w:val="26"/>
          <w:szCs w:val="26"/>
        </w:rPr>
        <w:t xml:space="preserve"> № 1 Положения </w:t>
      </w:r>
      <w:r w:rsidR="00315BD0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CF626F" w:rsidRPr="00CF626F">
        <w:rPr>
          <w:rFonts w:ascii="Times New Roman" w:hAnsi="Times New Roman" w:cs="Times New Roman"/>
          <w:sz w:val="26"/>
          <w:szCs w:val="26"/>
        </w:rPr>
        <w:t>:</w:t>
      </w:r>
    </w:p>
    <w:p w:rsidR="00CF626F" w:rsidRPr="00CF626F" w:rsidRDefault="00CF626F" w:rsidP="00CF626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6431"/>
        <w:gridCol w:w="2873"/>
      </w:tblGrid>
      <w:tr w:rsidR="00CF626F" w:rsidRPr="00CF626F" w:rsidTr="00446768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F" w:rsidRPr="00CF626F" w:rsidRDefault="00CF626F" w:rsidP="0044676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26F" w:rsidRPr="00CF626F" w:rsidRDefault="00CF626F" w:rsidP="0044676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26F" w:rsidRPr="00CF626F" w:rsidRDefault="00CF626F" w:rsidP="0044676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26F" w:rsidRPr="00CF626F" w:rsidRDefault="00CF626F" w:rsidP="0044676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26F" w:rsidRPr="00CF626F" w:rsidRDefault="00CF626F" w:rsidP="0044676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F" w:rsidRPr="00CF626F" w:rsidRDefault="00CF626F" w:rsidP="004467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&lt;********&gt;</w:t>
            </w:r>
          </w:p>
        </w:tc>
      </w:tr>
      <w:tr w:rsidR="00CF626F" w:rsidRPr="00CF626F" w:rsidTr="00446768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F" w:rsidRPr="00CF626F" w:rsidRDefault="00CF626F" w:rsidP="004467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F" w:rsidRPr="00CF626F" w:rsidRDefault="00CF626F" w:rsidP="004467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hAnsi="Times New Roman" w:cs="Times New Roman"/>
                <w:sz w:val="26"/>
                <w:szCs w:val="26"/>
              </w:rPr>
              <w:t>в одном классе</w:t>
            </w:r>
            <w:r w:rsidR="00315B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15BD0" w:rsidRPr="00315BD0">
              <w:rPr>
                <w:rFonts w:ascii="Times New Roman" w:hAnsi="Times New Roman" w:cs="Times New Roman"/>
                <w:sz w:val="26"/>
                <w:szCs w:val="26"/>
              </w:rPr>
              <w:t>классе-комплект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F" w:rsidRPr="00CF626F" w:rsidRDefault="00CF626F" w:rsidP="004467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hAnsi="Times New Roman" w:cs="Times New Roman"/>
                <w:sz w:val="26"/>
                <w:szCs w:val="26"/>
              </w:rPr>
              <w:t>5000 руб.</w:t>
            </w:r>
          </w:p>
        </w:tc>
      </w:tr>
      <w:tr w:rsidR="00CF626F" w:rsidRPr="00CF626F" w:rsidTr="00446768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F" w:rsidRPr="00CF626F" w:rsidRDefault="00CF626F" w:rsidP="004467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F" w:rsidRPr="00CF626F" w:rsidRDefault="00CF626F" w:rsidP="004467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hAnsi="Times New Roman" w:cs="Times New Roman"/>
                <w:sz w:val="26"/>
                <w:szCs w:val="26"/>
              </w:rPr>
              <w:t>в двух и более классах</w:t>
            </w:r>
            <w:r w:rsidR="00315B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15BD0" w:rsidRPr="00315BD0">
              <w:rPr>
                <w:rFonts w:ascii="Times New Roman" w:hAnsi="Times New Roman" w:cs="Times New Roman"/>
                <w:sz w:val="26"/>
                <w:szCs w:val="26"/>
              </w:rPr>
              <w:t xml:space="preserve"> классах-комплектах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F" w:rsidRPr="00CF626F" w:rsidRDefault="00CF626F" w:rsidP="004467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hAnsi="Times New Roman" w:cs="Times New Roman"/>
                <w:sz w:val="26"/>
                <w:szCs w:val="26"/>
              </w:rPr>
              <w:t>10000 руб.</w:t>
            </w:r>
          </w:p>
        </w:tc>
      </w:tr>
    </w:tbl>
    <w:p w:rsidR="00CF626F" w:rsidRPr="00CF626F" w:rsidRDefault="00CF626F" w:rsidP="00CF626F">
      <w:pPr>
        <w:jc w:val="right"/>
        <w:rPr>
          <w:rFonts w:ascii="Times New Roman" w:hAnsi="Times New Roman" w:cs="Times New Roman"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t>».</w:t>
      </w:r>
    </w:p>
    <w:p w:rsidR="00CF626F" w:rsidRDefault="00315BD0" w:rsidP="00CF626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="00B46483" w:rsidRPr="00CF626F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A55E8" w:rsidRDefault="00A33EAE" w:rsidP="00CF626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46483" w:rsidRPr="00CF626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0147C" w:rsidRPr="0000147C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00147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0147C" w:rsidRPr="0000147C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ступает в силу с даты его подписания и распространяет свое действие на правоотношения, возникшие </w:t>
      </w:r>
      <w:r w:rsidR="000A55E8">
        <w:rPr>
          <w:rFonts w:ascii="Times New Roman" w:eastAsia="Times New Roman" w:hAnsi="Times New Roman" w:cs="Times New Roman"/>
          <w:sz w:val="26"/>
          <w:szCs w:val="26"/>
        </w:rPr>
        <w:t>с 01.09.202</w:t>
      </w:r>
      <w:r w:rsidR="00315BD0">
        <w:rPr>
          <w:rFonts w:ascii="Times New Roman" w:eastAsia="Times New Roman" w:hAnsi="Times New Roman" w:cs="Times New Roman"/>
          <w:sz w:val="26"/>
          <w:szCs w:val="26"/>
        </w:rPr>
        <w:t>1.</w:t>
      </w:r>
    </w:p>
    <w:p w:rsidR="00B46483" w:rsidRDefault="00B46483" w:rsidP="00CF626F">
      <w:pPr>
        <w:shd w:val="clear" w:color="auto" w:fill="FFFFFF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00147C" w:rsidRPr="00CF626F" w:rsidRDefault="0000147C" w:rsidP="00CF626F">
      <w:pPr>
        <w:shd w:val="clear" w:color="auto" w:fill="FFFFFF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0847F1" w:rsidRPr="00CF626F" w:rsidRDefault="000847F1" w:rsidP="00CF626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32084" w:rsidRPr="00832084" w:rsidRDefault="00832084" w:rsidP="00832084">
      <w:pPr>
        <w:shd w:val="clear" w:color="auto" w:fill="FFFFFF"/>
        <w:tabs>
          <w:tab w:val="left" w:pos="7371"/>
          <w:tab w:val="left" w:pos="9354"/>
        </w:tabs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832084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83208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Д.В. Карасев</w:t>
      </w:r>
      <w:bookmarkStart w:id="0" w:name="_GoBack"/>
      <w:bookmarkEnd w:id="0"/>
    </w:p>
    <w:sectPr w:rsidR="00832084" w:rsidRPr="00832084" w:rsidSect="0000147C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EA" w:rsidRDefault="00DF5BEA" w:rsidP="0029696B">
      <w:r>
        <w:separator/>
      </w:r>
    </w:p>
  </w:endnote>
  <w:endnote w:type="continuationSeparator" w:id="0">
    <w:p w:rsidR="00DF5BEA" w:rsidRDefault="00DF5BEA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EA" w:rsidRDefault="00DF5BEA" w:rsidP="0029696B">
      <w:r>
        <w:separator/>
      </w:r>
    </w:p>
  </w:footnote>
  <w:footnote w:type="continuationSeparator" w:id="0">
    <w:p w:rsidR="00DF5BEA" w:rsidRDefault="00DF5BEA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 w15:restartNumberingAfterBreak="0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 w15:restartNumberingAfterBreak="0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 w15:restartNumberingAfterBreak="0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0" w15:restartNumberingAfterBreak="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5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7"/>
  </w:num>
  <w:num w:numId="15">
    <w:abstractNumId w:val="26"/>
  </w:num>
  <w:num w:numId="16">
    <w:abstractNumId w:val="9"/>
  </w:num>
  <w:num w:numId="17">
    <w:abstractNumId w:val="5"/>
  </w:num>
  <w:num w:numId="18">
    <w:abstractNumId w:val="40"/>
  </w:num>
  <w:num w:numId="19">
    <w:abstractNumId w:val="43"/>
  </w:num>
  <w:num w:numId="20">
    <w:abstractNumId w:val="1"/>
  </w:num>
  <w:num w:numId="21">
    <w:abstractNumId w:val="30"/>
  </w:num>
  <w:num w:numId="22">
    <w:abstractNumId w:val="36"/>
  </w:num>
  <w:num w:numId="23">
    <w:abstractNumId w:val="2"/>
  </w:num>
  <w:num w:numId="24">
    <w:abstractNumId w:val="8"/>
  </w:num>
  <w:num w:numId="25">
    <w:abstractNumId w:val="33"/>
  </w:num>
  <w:num w:numId="26">
    <w:abstractNumId w:val="38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39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5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5"/>
  </w:num>
  <w:num w:numId="44">
    <w:abstractNumId w:val="42"/>
  </w:num>
  <w:num w:numId="45">
    <w:abstractNumId w:val="46"/>
  </w:num>
  <w:num w:numId="46">
    <w:abstractNumId w:val="41"/>
  </w:num>
  <w:num w:numId="4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47C"/>
    <w:rsid w:val="000016E6"/>
    <w:rsid w:val="00001CEA"/>
    <w:rsid w:val="00001D62"/>
    <w:rsid w:val="000044DF"/>
    <w:rsid w:val="00004934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238"/>
    <w:rsid w:val="0005196F"/>
    <w:rsid w:val="000528CA"/>
    <w:rsid w:val="00054DFF"/>
    <w:rsid w:val="000567DE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5E8"/>
    <w:rsid w:val="000A5745"/>
    <w:rsid w:val="000A588C"/>
    <w:rsid w:val="000A5EF8"/>
    <w:rsid w:val="000A62FA"/>
    <w:rsid w:val="000A6320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2B9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253F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3C56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BD8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7072"/>
    <w:rsid w:val="00237749"/>
    <w:rsid w:val="002401F8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FD6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5BD0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3F03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6C3"/>
    <w:rsid w:val="003E196B"/>
    <w:rsid w:val="003E1D00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7330"/>
    <w:rsid w:val="004073EC"/>
    <w:rsid w:val="004075B9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10C"/>
    <w:rsid w:val="00424FA4"/>
    <w:rsid w:val="004262EF"/>
    <w:rsid w:val="0042663C"/>
    <w:rsid w:val="0042694B"/>
    <w:rsid w:val="00427F5D"/>
    <w:rsid w:val="00430355"/>
    <w:rsid w:val="00431008"/>
    <w:rsid w:val="00431F94"/>
    <w:rsid w:val="00432025"/>
    <w:rsid w:val="00432BBF"/>
    <w:rsid w:val="00432D46"/>
    <w:rsid w:val="004332A3"/>
    <w:rsid w:val="00434628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2D02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143F"/>
    <w:rsid w:val="00562290"/>
    <w:rsid w:val="00562536"/>
    <w:rsid w:val="00562A0A"/>
    <w:rsid w:val="00562D56"/>
    <w:rsid w:val="00563675"/>
    <w:rsid w:val="00563781"/>
    <w:rsid w:val="00563E15"/>
    <w:rsid w:val="0056472A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705"/>
    <w:rsid w:val="005A0D64"/>
    <w:rsid w:val="005A0E41"/>
    <w:rsid w:val="005A161D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2B00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3737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09FF"/>
    <w:rsid w:val="00832084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611A"/>
    <w:rsid w:val="008B61D1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13B4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367C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3EAE"/>
    <w:rsid w:val="00A363C1"/>
    <w:rsid w:val="00A365EF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5B8D"/>
    <w:rsid w:val="00B2649B"/>
    <w:rsid w:val="00B274D3"/>
    <w:rsid w:val="00B275DA"/>
    <w:rsid w:val="00B32F19"/>
    <w:rsid w:val="00B33BE0"/>
    <w:rsid w:val="00B33EE4"/>
    <w:rsid w:val="00B33FC1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483"/>
    <w:rsid w:val="00B4653C"/>
    <w:rsid w:val="00B46CA1"/>
    <w:rsid w:val="00B47002"/>
    <w:rsid w:val="00B4755E"/>
    <w:rsid w:val="00B47752"/>
    <w:rsid w:val="00B4780A"/>
    <w:rsid w:val="00B50AE2"/>
    <w:rsid w:val="00B536E0"/>
    <w:rsid w:val="00B56103"/>
    <w:rsid w:val="00B56167"/>
    <w:rsid w:val="00B56D0A"/>
    <w:rsid w:val="00B57C0F"/>
    <w:rsid w:val="00B6092D"/>
    <w:rsid w:val="00B61023"/>
    <w:rsid w:val="00B62306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D15"/>
    <w:rsid w:val="00B86E9A"/>
    <w:rsid w:val="00B86EB0"/>
    <w:rsid w:val="00B86ECE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0BE8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1A43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3839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E7C"/>
    <w:rsid w:val="00CF4F9B"/>
    <w:rsid w:val="00CF626F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1423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CA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4856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1340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5028"/>
    <w:rsid w:val="00DD6F00"/>
    <w:rsid w:val="00DD7931"/>
    <w:rsid w:val="00DE0CAA"/>
    <w:rsid w:val="00DE1C99"/>
    <w:rsid w:val="00DE1FB0"/>
    <w:rsid w:val="00DE325D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5BEA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36D5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2A38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1EA5"/>
    <w:rsid w:val="00ED2252"/>
    <w:rsid w:val="00ED2A75"/>
    <w:rsid w:val="00ED3960"/>
    <w:rsid w:val="00ED4D49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4857"/>
    <w:rsid w:val="00FA5B89"/>
    <w:rsid w:val="00FA6369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808"/>
    <w:rsid w:val="00FC40DF"/>
    <w:rsid w:val="00FC55F9"/>
    <w:rsid w:val="00FC6358"/>
    <w:rsid w:val="00FD0530"/>
    <w:rsid w:val="00FD0A15"/>
    <w:rsid w:val="00FD1BFD"/>
    <w:rsid w:val="00FD353B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E5F03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D49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6F77-DB08-42DC-B140-2D6A7A34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2-01-12T05:57:00Z</cp:lastPrinted>
  <dcterms:created xsi:type="dcterms:W3CDTF">2022-01-12T06:00:00Z</dcterms:created>
  <dcterms:modified xsi:type="dcterms:W3CDTF">2022-02-09T03:53:00Z</dcterms:modified>
</cp:coreProperties>
</file>